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09927875"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DA0647" w:rsidRPr="007864AA">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580108">
        <w:rPr>
          <w:rFonts w:ascii="Arial" w:hAnsi="Arial" w:cs="Arial"/>
          <w:b/>
          <w:bCs/>
          <w:sz w:val="36"/>
          <w:szCs w:val="36"/>
        </w:rPr>
        <w:t>5</w:t>
      </w:r>
      <w:r w:rsidR="00C93965">
        <w:rPr>
          <w:rFonts w:ascii="Arial" w:hAnsi="Arial" w:cs="Arial"/>
          <w:b/>
          <w:bCs/>
          <w:sz w:val="36"/>
          <w:szCs w:val="36"/>
        </w:rPr>
        <w:t>8</w:t>
      </w:r>
    </w:p>
    <w:p w14:paraId="01FA965A" w14:textId="791A6A01" w:rsidR="00CC4807"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C93965">
        <w:rPr>
          <w:rFonts w:ascii="Arial" w:hAnsi="Arial" w:cs="Arial"/>
          <w:b/>
          <w:bCs/>
          <w:sz w:val="32"/>
          <w:szCs w:val="32"/>
        </w:rPr>
        <w:t>TUES</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292A28">
        <w:rPr>
          <w:rFonts w:ascii="Arial" w:hAnsi="Arial" w:cs="Arial"/>
          <w:b/>
          <w:bCs/>
          <w:sz w:val="32"/>
          <w:szCs w:val="32"/>
        </w:rPr>
        <w:t>MAY</w:t>
      </w:r>
      <w:r w:rsidR="00C632E7" w:rsidRPr="006C4997">
        <w:rPr>
          <w:rFonts w:ascii="Arial" w:hAnsi="Arial" w:cs="Arial"/>
          <w:b/>
          <w:bCs/>
          <w:sz w:val="32"/>
          <w:szCs w:val="32"/>
        </w:rPr>
        <w:t xml:space="preserve"> </w:t>
      </w:r>
      <w:r w:rsidR="00C93965">
        <w:rPr>
          <w:rFonts w:ascii="Arial" w:hAnsi="Arial" w:cs="Arial"/>
          <w:b/>
          <w:bCs/>
          <w:sz w:val="32"/>
          <w:szCs w:val="32"/>
        </w:rPr>
        <w:t>5</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r w:rsidR="00D16E0D">
        <w:rPr>
          <w:rFonts w:ascii="Arial" w:hAnsi="Arial" w:cs="Arial"/>
          <w:b/>
          <w:bCs/>
          <w:sz w:val="32"/>
          <w:szCs w:val="32"/>
        </w:rPr>
        <w:tab/>
      </w:r>
    </w:p>
    <w:p w14:paraId="51904480" w14:textId="77777777" w:rsidR="00CC4807" w:rsidRDefault="00CC4807" w:rsidP="005C1E00">
      <w:pPr>
        <w:tabs>
          <w:tab w:val="center" w:pos="5400"/>
          <w:tab w:val="left" w:pos="8085"/>
          <w:tab w:val="left" w:pos="9030"/>
        </w:tabs>
        <w:rPr>
          <w:rFonts w:ascii="Arial" w:hAnsi="Arial" w:cs="Arial"/>
          <w:b/>
          <w:bCs/>
          <w:sz w:val="32"/>
          <w:szCs w:val="32"/>
        </w:rPr>
      </w:pPr>
    </w:p>
    <w:bookmarkEnd w:id="0"/>
    <w:p w14:paraId="0FCD9BA7" w14:textId="49520A64" w:rsidR="002D4B02" w:rsidRPr="002D4B02" w:rsidRDefault="002D4B02" w:rsidP="00DA0647">
      <w:pPr>
        <w:tabs>
          <w:tab w:val="center" w:pos="5400"/>
          <w:tab w:val="left" w:pos="8085"/>
        </w:tabs>
        <w:rPr>
          <w:rFonts w:ascii="Century Gothic" w:hAnsi="Century Gothic" w:cs="Arial"/>
        </w:rPr>
      </w:pPr>
      <w:r w:rsidRPr="002D4B02">
        <w:rPr>
          <w:rFonts w:ascii="Century Gothic" w:hAnsi="Century Gothic" w:cs="Arial"/>
          <w:b/>
          <w:bCs/>
          <w:highlight w:val="yellow"/>
        </w:rPr>
        <w:t>Students -</w:t>
      </w:r>
      <w:r w:rsidRPr="002D4B02">
        <w:rPr>
          <w:rFonts w:ascii="Century Gothic" w:hAnsi="Century Gothic" w:cs="Arial"/>
          <w:highlight w:val="yellow"/>
          <w:u w:val="single"/>
        </w:rPr>
        <w:t>The last day to turn in your completed FIERCE cards</w:t>
      </w:r>
      <w:r w:rsidRPr="002D4B02">
        <w:rPr>
          <w:rFonts w:ascii="Century Gothic" w:hAnsi="Century Gothic" w:cs="Arial"/>
          <w:highlight w:val="yellow"/>
        </w:rPr>
        <w:t xml:space="preserve"> and be eligible for the field trip to McDermott </w:t>
      </w:r>
      <w:r w:rsidRPr="002D4B02">
        <w:rPr>
          <w:rFonts w:ascii="Century Gothic" w:hAnsi="Century Gothic" w:cs="Arial"/>
          <w:b/>
          <w:bCs/>
          <w:highlight w:val="yellow"/>
        </w:rPr>
        <w:t>is FRIDAY, MAY 15</w:t>
      </w:r>
      <w:r w:rsidRPr="002D4B02">
        <w:rPr>
          <w:rFonts w:ascii="Century Gothic" w:hAnsi="Century Gothic" w:cs="Arial"/>
          <w:b/>
          <w:bCs/>
          <w:highlight w:val="yellow"/>
          <w:vertAlign w:val="superscript"/>
        </w:rPr>
        <w:t>th</w:t>
      </w:r>
      <w:r w:rsidRPr="002D4B02">
        <w:rPr>
          <w:rFonts w:ascii="Century Gothic" w:hAnsi="Century Gothic" w:cs="Arial"/>
          <w:b/>
          <w:bCs/>
          <w:highlight w:val="yellow"/>
        </w:rPr>
        <w:t xml:space="preserve"> at 3:30pm</w:t>
      </w:r>
      <w:r w:rsidRPr="002D4B02">
        <w:rPr>
          <w:rFonts w:ascii="Century Gothic" w:hAnsi="Century Gothic" w:cs="Arial"/>
          <w:highlight w:val="yellow"/>
        </w:rPr>
        <w:t xml:space="preserve">.  You need 3 complete FIERCE cards </w:t>
      </w:r>
      <w:proofErr w:type="gramStart"/>
      <w:r w:rsidRPr="002D4B02">
        <w:rPr>
          <w:rFonts w:ascii="Century Gothic" w:hAnsi="Century Gothic" w:cs="Arial"/>
          <w:highlight w:val="yellow"/>
        </w:rPr>
        <w:t>in order to</w:t>
      </w:r>
      <w:proofErr w:type="gramEnd"/>
      <w:r w:rsidRPr="002D4B02">
        <w:rPr>
          <w:rFonts w:ascii="Century Gothic" w:hAnsi="Century Gothic" w:cs="Arial"/>
          <w:highlight w:val="yellow"/>
        </w:rPr>
        <w:t xml:space="preserve"> be eligible for the field trip.  Any questions – see Mrs. Diaz.</w:t>
      </w:r>
    </w:p>
    <w:p w14:paraId="6888D5E6" w14:textId="77777777" w:rsidR="002D4B02" w:rsidRDefault="002D4B02" w:rsidP="00DA0647">
      <w:pPr>
        <w:tabs>
          <w:tab w:val="center" w:pos="5400"/>
          <w:tab w:val="left" w:pos="8085"/>
        </w:tabs>
        <w:rPr>
          <w:rFonts w:ascii="Century Gothic" w:hAnsi="Century Gothic" w:cs="Arial"/>
          <w:b/>
          <w:bCs/>
        </w:rPr>
      </w:pPr>
    </w:p>
    <w:p w14:paraId="02E92A66" w14:textId="0957D969" w:rsidR="008D5D7A" w:rsidRPr="008D5D7A" w:rsidRDefault="008D5D7A" w:rsidP="00DA0647">
      <w:pPr>
        <w:tabs>
          <w:tab w:val="center" w:pos="5400"/>
          <w:tab w:val="left" w:pos="8085"/>
        </w:tabs>
        <w:rPr>
          <w:rFonts w:ascii="Century Gothic" w:hAnsi="Century Gothic" w:cs="Arial"/>
        </w:rPr>
      </w:pPr>
      <w:r>
        <w:rPr>
          <w:rFonts w:ascii="Century Gothic" w:hAnsi="Century Gothic" w:cs="Arial"/>
          <w:b/>
          <w:bCs/>
        </w:rPr>
        <w:t>Seniors –</w:t>
      </w:r>
      <w:r>
        <w:rPr>
          <w:rFonts w:ascii="Century Gothic" w:hAnsi="Century Gothic" w:cs="Arial"/>
        </w:rPr>
        <w:t xml:space="preserve"> Your </w:t>
      </w:r>
      <w:r w:rsidRPr="008D5D7A">
        <w:rPr>
          <w:rFonts w:ascii="Century Gothic" w:hAnsi="Century Gothic" w:cs="Arial"/>
          <w:u w:val="single"/>
        </w:rPr>
        <w:t>signed</w:t>
      </w:r>
      <w:r>
        <w:rPr>
          <w:rFonts w:ascii="Century Gothic" w:hAnsi="Century Gothic" w:cs="Arial"/>
        </w:rPr>
        <w:t xml:space="preserve"> </w:t>
      </w:r>
      <w:r w:rsidRPr="008D5D7A">
        <w:rPr>
          <w:rFonts w:ascii="Century Gothic" w:hAnsi="Century Gothic" w:cs="Arial"/>
          <w:b/>
          <w:bCs/>
        </w:rPr>
        <w:t>Senior Expectations</w:t>
      </w:r>
      <w:r>
        <w:rPr>
          <w:rFonts w:ascii="Century Gothic" w:hAnsi="Century Gothic" w:cs="Arial"/>
        </w:rPr>
        <w:t xml:space="preserve"> form is due in the office.  Please turn it in at your earliest convenience.  Any question – see Mrs. Diaz.</w:t>
      </w:r>
    </w:p>
    <w:p w14:paraId="5D85C790" w14:textId="77777777" w:rsidR="008D5D7A" w:rsidRDefault="008D5D7A" w:rsidP="00DA0647">
      <w:pPr>
        <w:tabs>
          <w:tab w:val="center" w:pos="5400"/>
          <w:tab w:val="left" w:pos="8085"/>
        </w:tabs>
        <w:rPr>
          <w:rFonts w:ascii="Century Gothic" w:hAnsi="Century Gothic" w:cs="Arial"/>
          <w:b/>
          <w:bCs/>
        </w:rPr>
      </w:pPr>
    </w:p>
    <w:p w14:paraId="6F7A30D7" w14:textId="460C3623"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40031D6C" w14:textId="3DB0956D"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82E1927" w14:textId="77777777" w:rsidR="00D67BF1" w:rsidRDefault="00D67BF1" w:rsidP="00DA0647">
      <w:pPr>
        <w:tabs>
          <w:tab w:val="center" w:pos="5400"/>
          <w:tab w:val="left" w:pos="8085"/>
        </w:tabs>
        <w:rPr>
          <w:rFonts w:ascii="Century Gothic" w:hAnsi="Century Gothic" w:cs="Arial"/>
          <w:b/>
          <w:bCs/>
        </w:rPr>
      </w:pPr>
    </w:p>
    <w:p w14:paraId="6D3EA1FE" w14:textId="2A6324B1" w:rsidR="00CC263A" w:rsidRPr="00CC263A" w:rsidRDefault="00CC263A" w:rsidP="00DA0647">
      <w:pPr>
        <w:tabs>
          <w:tab w:val="center" w:pos="5400"/>
          <w:tab w:val="left" w:pos="8085"/>
        </w:tabs>
        <w:rPr>
          <w:rFonts w:ascii="Century Gothic" w:hAnsi="Century Gothic" w:cs="Arial"/>
        </w:rPr>
      </w:pPr>
      <w:r>
        <w:rPr>
          <w:rFonts w:ascii="Century Gothic" w:hAnsi="Century Gothic" w:cs="Arial"/>
          <w:b/>
          <w:bCs/>
        </w:rPr>
        <w:t>Prom Tickets are for sale in the Finance Office -</w:t>
      </w:r>
      <w:r>
        <w:rPr>
          <w:rFonts w:ascii="Century Gothic" w:hAnsi="Century Gothic" w:cs="Arial"/>
        </w:rPr>
        <w:t xml:space="preserve">Tickets can be purchased between 1pm-4pm in the </w:t>
      </w:r>
      <w:r w:rsidR="00650464">
        <w:rPr>
          <w:rFonts w:ascii="Century Gothic" w:hAnsi="Century Gothic" w:cs="Arial"/>
        </w:rPr>
        <w:t>Finance Office,</w:t>
      </w:r>
      <w:r w:rsidR="00745B73">
        <w:rPr>
          <w:rFonts w:ascii="Century Gothic" w:hAnsi="Century Gothic" w:cs="Arial"/>
        </w:rPr>
        <w:t xml:space="preserve"> cash or check only</w:t>
      </w:r>
      <w:r>
        <w:rPr>
          <w:rFonts w:ascii="Century Gothic" w:hAnsi="Century Gothic" w:cs="Arial"/>
        </w:rPr>
        <w:t>.  Prices are</w:t>
      </w:r>
      <w:r w:rsidR="00650464">
        <w:rPr>
          <w:rFonts w:ascii="Century Gothic" w:hAnsi="Century Gothic" w:cs="Arial"/>
        </w:rPr>
        <w:t xml:space="preserve"> $60 w/</w:t>
      </w:r>
      <w:proofErr w:type="gramStart"/>
      <w:r w:rsidR="00650464">
        <w:rPr>
          <w:rFonts w:ascii="Century Gothic" w:hAnsi="Century Gothic" w:cs="Arial"/>
        </w:rPr>
        <w:t>ASB;</w:t>
      </w:r>
      <w:proofErr w:type="gramEnd"/>
      <w:r w:rsidR="00650464">
        <w:rPr>
          <w:rFonts w:ascii="Century Gothic" w:hAnsi="Century Gothic" w:cs="Arial"/>
        </w:rPr>
        <w:t xml:space="preserve"> $70 w/o ASB and $100 at the door</w:t>
      </w:r>
      <w:r>
        <w:rPr>
          <w:rFonts w:ascii="Century Gothic" w:hAnsi="Century Gothic" w:cs="Arial"/>
        </w:rPr>
        <w:t xml:space="preserve">.  </w:t>
      </w:r>
      <w:r w:rsidRPr="00A53B7B">
        <w:rPr>
          <w:rFonts w:ascii="Century Gothic" w:hAnsi="Century Gothic" w:cs="Arial"/>
          <w:u w:val="single"/>
        </w:rPr>
        <w:t>Prom is May 9</w:t>
      </w:r>
      <w:r w:rsidRPr="00A53B7B">
        <w:rPr>
          <w:rFonts w:ascii="Century Gothic" w:hAnsi="Century Gothic" w:cs="Arial"/>
          <w:u w:val="single"/>
          <w:vertAlign w:val="superscript"/>
        </w:rPr>
        <w:t>th</w:t>
      </w:r>
      <w:r w:rsidRPr="00A53B7B">
        <w:rPr>
          <w:rFonts w:ascii="Century Gothic" w:hAnsi="Century Gothic" w:cs="Arial"/>
          <w:u w:val="single"/>
        </w:rPr>
        <w:t xml:space="preserve"> from 8pm-11pm</w:t>
      </w:r>
      <w:r>
        <w:rPr>
          <w:rFonts w:ascii="Century Gothic" w:hAnsi="Century Gothic" w:cs="Arial"/>
        </w:rPr>
        <w:t xml:space="preserve"> at the Visalia Convention Center.</w:t>
      </w:r>
    </w:p>
    <w:p w14:paraId="32DEB573" w14:textId="77777777" w:rsidR="00CC263A" w:rsidRDefault="00CC263A" w:rsidP="00DA0647">
      <w:pPr>
        <w:tabs>
          <w:tab w:val="center" w:pos="5400"/>
          <w:tab w:val="left" w:pos="8085"/>
        </w:tabs>
        <w:rPr>
          <w:rFonts w:ascii="Century Gothic" w:hAnsi="Century Gothic" w:cs="Arial"/>
          <w:b/>
          <w:bCs/>
        </w:rPr>
      </w:pPr>
    </w:p>
    <w:p w14:paraId="164CA70E" w14:textId="1491B609" w:rsidR="007324EF" w:rsidRPr="007324EF" w:rsidRDefault="007324EF" w:rsidP="00DA0647">
      <w:pPr>
        <w:tabs>
          <w:tab w:val="center" w:pos="5400"/>
          <w:tab w:val="left" w:pos="8085"/>
        </w:tabs>
        <w:rPr>
          <w:rFonts w:ascii="Century Gothic" w:hAnsi="Century Gothic" w:cs="Arial"/>
        </w:rPr>
      </w:pPr>
      <w:r w:rsidRPr="00CC4807">
        <w:rPr>
          <w:rFonts w:ascii="Century Gothic" w:hAnsi="Century Gothic" w:cs="Arial"/>
          <w:b/>
          <w:bCs/>
          <w:highlight w:val="cyan"/>
        </w:rPr>
        <w:t>Seniors –</w:t>
      </w:r>
      <w:r w:rsidRPr="00CC4807">
        <w:rPr>
          <w:rFonts w:ascii="Century Gothic" w:hAnsi="Century Gothic" w:cs="Arial"/>
          <w:highlight w:val="cyan"/>
        </w:rPr>
        <w:t xml:space="preserve"> Your </w:t>
      </w:r>
      <w:r w:rsidRPr="00CC4807">
        <w:rPr>
          <w:rFonts w:ascii="Century Gothic" w:hAnsi="Century Gothic" w:cs="Arial"/>
          <w:highlight w:val="cyan"/>
          <w:u w:val="single"/>
        </w:rPr>
        <w:t>Request for Transcript form</w:t>
      </w:r>
      <w:r>
        <w:rPr>
          <w:rFonts w:ascii="Century Gothic" w:hAnsi="Century Gothic" w:cs="Arial"/>
        </w:rPr>
        <w:t xml:space="preserve"> </w:t>
      </w:r>
      <w:r w:rsidR="001A6D7A">
        <w:rPr>
          <w:rFonts w:ascii="Century Gothic" w:hAnsi="Century Gothic" w:cs="Arial"/>
        </w:rPr>
        <w:t xml:space="preserve">has </w:t>
      </w:r>
      <w:r>
        <w:rPr>
          <w:rFonts w:ascii="Century Gothic" w:hAnsi="Century Gothic" w:cs="Arial"/>
        </w:rPr>
        <w:t>bee</w:t>
      </w:r>
      <w:r w:rsidR="001A6D7A">
        <w:rPr>
          <w:rFonts w:ascii="Century Gothic" w:hAnsi="Century Gothic" w:cs="Arial"/>
        </w:rPr>
        <w:t>n posted in Schoology</w:t>
      </w:r>
      <w:r>
        <w:rPr>
          <w:rFonts w:ascii="Century Gothic" w:hAnsi="Century Gothic" w:cs="Arial"/>
        </w:rPr>
        <w:t>.  Please complete this form.  It is required prior to graduation.  This form is necessary so that the office can mail your official transcript to the college you will be attending.  Reach out to Mrs. Roebuck if you have any questions.</w:t>
      </w:r>
    </w:p>
    <w:p w14:paraId="56AEA52E" w14:textId="77777777" w:rsidR="007324EF" w:rsidRDefault="007324EF" w:rsidP="00DA0647">
      <w:pPr>
        <w:tabs>
          <w:tab w:val="center" w:pos="5400"/>
          <w:tab w:val="left" w:pos="8085"/>
        </w:tabs>
        <w:rPr>
          <w:rFonts w:ascii="Century Gothic" w:hAnsi="Century Gothic" w:cs="Arial"/>
          <w:b/>
          <w:bCs/>
        </w:rPr>
      </w:pPr>
    </w:p>
    <w:p w14:paraId="376F0397" w14:textId="71E46F05" w:rsidR="00594C64" w:rsidRPr="00594C64" w:rsidRDefault="00594C64" w:rsidP="00DA0647">
      <w:pPr>
        <w:tabs>
          <w:tab w:val="center" w:pos="5400"/>
          <w:tab w:val="left" w:pos="8085"/>
        </w:tabs>
        <w:rPr>
          <w:rFonts w:ascii="Century Gothic" w:hAnsi="Century Gothic" w:cs="Arial"/>
        </w:rPr>
      </w:pPr>
      <w:r>
        <w:rPr>
          <w:rFonts w:ascii="Century Gothic" w:hAnsi="Century Gothic" w:cs="Arial"/>
          <w:b/>
          <w:bCs/>
        </w:rPr>
        <w:t>COS Students –</w:t>
      </w:r>
      <w:r>
        <w:rPr>
          <w:rFonts w:ascii="Century Gothic" w:hAnsi="Century Gothic" w:cs="Arial"/>
        </w:rPr>
        <w:t xml:space="preserve"> Students taking COS courses, your textbook reimbursement forms are due to the office by June 5</w:t>
      </w:r>
      <w:r w:rsidRPr="00594C64">
        <w:rPr>
          <w:rFonts w:ascii="Century Gothic" w:hAnsi="Century Gothic" w:cs="Arial"/>
          <w:vertAlign w:val="superscript"/>
        </w:rPr>
        <w:t>th</w:t>
      </w:r>
      <w:r>
        <w:rPr>
          <w:rFonts w:ascii="Century Gothic" w:hAnsi="Century Gothic" w:cs="Arial"/>
        </w:rPr>
        <w:t>.  You need the textbook reimbursement form, copy of your COS grade and a copy of your receipt.  See the office if you have any questions.</w:t>
      </w:r>
    </w:p>
    <w:p w14:paraId="707F0E40" w14:textId="77777777" w:rsidR="00594C64" w:rsidRDefault="00594C64" w:rsidP="00DA0647">
      <w:pPr>
        <w:tabs>
          <w:tab w:val="center" w:pos="5400"/>
          <w:tab w:val="left" w:pos="8085"/>
        </w:tabs>
        <w:rPr>
          <w:rFonts w:ascii="Century Gothic" w:hAnsi="Century Gothic" w:cs="Arial"/>
          <w:b/>
          <w:bCs/>
        </w:rPr>
      </w:pPr>
    </w:p>
    <w:p w14:paraId="76E65FA6" w14:textId="38E97D77" w:rsidR="00F8472D" w:rsidRPr="00F8472D" w:rsidRDefault="00F8472D" w:rsidP="00DA0647">
      <w:pPr>
        <w:tabs>
          <w:tab w:val="center" w:pos="5400"/>
          <w:tab w:val="left" w:pos="8085"/>
        </w:tabs>
        <w:rPr>
          <w:rFonts w:ascii="Century Gothic" w:hAnsi="Century Gothic" w:cs="Arial"/>
        </w:rPr>
      </w:pPr>
      <w:r>
        <w:rPr>
          <w:rFonts w:ascii="Century Gothic" w:hAnsi="Century Gothic" w:cs="Arial"/>
          <w:b/>
          <w:bCs/>
        </w:rPr>
        <w:t xml:space="preserve">Scholarship Foundation Meeting – </w:t>
      </w:r>
      <w:r>
        <w:rPr>
          <w:rFonts w:ascii="Century Gothic" w:hAnsi="Century Gothic" w:cs="Arial"/>
        </w:rPr>
        <w:t>May 20</w:t>
      </w:r>
      <w:r w:rsidRPr="00F8472D">
        <w:rPr>
          <w:rFonts w:ascii="Century Gothic" w:hAnsi="Century Gothic" w:cs="Arial"/>
          <w:vertAlign w:val="superscript"/>
        </w:rPr>
        <w:t>th</w:t>
      </w:r>
      <w:r>
        <w:rPr>
          <w:rFonts w:ascii="Century Gothic" w:hAnsi="Century Gothic" w:cs="Arial"/>
        </w:rPr>
        <w:t xml:space="preserve"> at 5:30pm – all are welcome!</w:t>
      </w:r>
    </w:p>
    <w:p w14:paraId="67D59C02" w14:textId="77777777" w:rsidR="00F8472D" w:rsidRDefault="00F8472D" w:rsidP="00DA0647">
      <w:pPr>
        <w:tabs>
          <w:tab w:val="center" w:pos="5400"/>
          <w:tab w:val="left" w:pos="8085"/>
        </w:tabs>
        <w:rPr>
          <w:rFonts w:ascii="Century Gothic" w:hAnsi="Century Gothic" w:cs="Arial"/>
          <w:b/>
          <w:bCs/>
        </w:rPr>
      </w:pPr>
    </w:p>
    <w:p w14:paraId="051EA9BA" w14:textId="739CFD2F" w:rsidR="007D1923" w:rsidRDefault="00082B2F" w:rsidP="00DA0647">
      <w:pPr>
        <w:tabs>
          <w:tab w:val="center" w:pos="5400"/>
          <w:tab w:val="left" w:pos="8085"/>
        </w:tabs>
        <w:rPr>
          <w:rFonts w:ascii="Century Gothic" w:hAnsi="Century Gothic" w:cs="Arial"/>
        </w:rPr>
      </w:pPr>
      <w:r>
        <w:rPr>
          <w:rFonts w:ascii="Century Gothic" w:hAnsi="Century Gothic" w:cs="Arial"/>
          <w:b/>
          <w:bCs/>
        </w:rPr>
        <w:t>Afterschool Real Estate</w:t>
      </w:r>
      <w:r w:rsidR="007D1923">
        <w:rPr>
          <w:rFonts w:ascii="Century Gothic" w:hAnsi="Century Gothic" w:cs="Arial"/>
          <w:b/>
          <w:bCs/>
        </w:rPr>
        <w:t xml:space="preserve"> Class –</w:t>
      </w:r>
      <w:r w:rsidR="007D1923">
        <w:rPr>
          <w:rFonts w:ascii="Century Gothic" w:hAnsi="Century Gothic" w:cs="Arial"/>
        </w:rPr>
        <w:t xml:space="preserve"> Mondays and Wednesdays from 3:40pm-5pm in </w:t>
      </w:r>
      <w:r>
        <w:rPr>
          <w:rFonts w:ascii="Century Gothic" w:hAnsi="Century Gothic" w:cs="Arial"/>
        </w:rPr>
        <w:t>Room 16</w:t>
      </w:r>
      <w:r w:rsidR="00A53B7B">
        <w:rPr>
          <w:rFonts w:ascii="Century Gothic" w:hAnsi="Century Gothic" w:cs="Arial"/>
        </w:rPr>
        <w:t>.</w:t>
      </w:r>
    </w:p>
    <w:p w14:paraId="492BB588" w14:textId="77777777" w:rsidR="001B1337" w:rsidRPr="001760AC" w:rsidRDefault="001B1337" w:rsidP="00DA0647">
      <w:pPr>
        <w:tabs>
          <w:tab w:val="center" w:pos="5400"/>
          <w:tab w:val="left" w:pos="8085"/>
        </w:tabs>
        <w:rPr>
          <w:rFonts w:ascii="Century Gothic" w:hAnsi="Century Gothic" w:cs="Arial"/>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5F6CB4B9" w14:textId="77777777" w:rsidR="00131CC8" w:rsidRDefault="008A5B93" w:rsidP="00DA0647">
      <w:pPr>
        <w:tabs>
          <w:tab w:val="center" w:pos="5400"/>
          <w:tab w:val="left" w:pos="8085"/>
        </w:tabs>
        <w:rPr>
          <w:rFonts w:ascii="Century Gothic" w:hAnsi="Century Gothic" w:cs="Arial"/>
        </w:rPr>
      </w:pPr>
      <w:r w:rsidRPr="00F05B34">
        <w:rPr>
          <w:rFonts w:ascii="Century Gothic" w:hAnsi="Century Gothic" w:cs="Arial"/>
          <w:b/>
          <w:bCs/>
        </w:rPr>
        <w:t>Yearbooks for Sale –</w:t>
      </w:r>
      <w:r w:rsidRPr="00F05B34">
        <w:rPr>
          <w:rFonts w:ascii="Century Gothic" w:hAnsi="Century Gothic" w:cs="Arial"/>
        </w:rPr>
        <w:t xml:space="preserve"> Yearbooks are for sale.  Order forms are available in the office.  </w:t>
      </w:r>
    </w:p>
    <w:p w14:paraId="7A1502AC" w14:textId="42700B42" w:rsidR="008A5B93" w:rsidRPr="00F05B34" w:rsidRDefault="008A5B93" w:rsidP="00DA0647">
      <w:pPr>
        <w:tabs>
          <w:tab w:val="center" w:pos="5400"/>
          <w:tab w:val="left" w:pos="8085"/>
        </w:tabs>
        <w:rPr>
          <w:rFonts w:ascii="Century Gothic" w:hAnsi="Century Gothic" w:cs="Arial"/>
        </w:rPr>
      </w:pPr>
      <w:r w:rsidRPr="00F05B34">
        <w:rPr>
          <w:rFonts w:ascii="Century Gothic" w:hAnsi="Century Gothic" w:cs="Arial"/>
        </w:rPr>
        <w:lastRenderedPageBreak/>
        <w:t>Price is $</w:t>
      </w:r>
      <w:r w:rsidR="00131CC8">
        <w:rPr>
          <w:rFonts w:ascii="Century Gothic" w:hAnsi="Century Gothic" w:cs="Arial"/>
        </w:rPr>
        <w:t>70.</w:t>
      </w:r>
    </w:p>
    <w:p w14:paraId="245428B1" w14:textId="77777777" w:rsidR="006E07FB" w:rsidRPr="00F05B34" w:rsidRDefault="006E07FB" w:rsidP="00DA0647">
      <w:pPr>
        <w:tabs>
          <w:tab w:val="center" w:pos="5400"/>
          <w:tab w:val="left" w:pos="8085"/>
        </w:tabs>
        <w:rPr>
          <w:rFonts w:ascii="Century Gothic" w:hAnsi="Century Gothic" w:cs="Arial"/>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w:t>
      </w:r>
      <w:proofErr w:type="gramStart"/>
      <w:r w:rsidRPr="00F05B34">
        <w:rPr>
          <w:rFonts w:ascii="Century Gothic" w:hAnsi="Century Gothic"/>
          <w:bCs/>
        </w:rPr>
        <w:t>third party</w:t>
      </w:r>
      <w:proofErr w:type="gramEnd"/>
      <w:r w:rsidRPr="00F05B34">
        <w:rPr>
          <w:rFonts w:ascii="Century Gothic" w:hAnsi="Century Gothic"/>
          <w:bCs/>
        </w:rPr>
        <w:t xml:space="preserve">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07B1AA85" w14:textId="77777777" w:rsidR="00FC6BCF" w:rsidRPr="00F05B34" w:rsidRDefault="00FC6BCF"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D320B" w14:textId="77777777" w:rsidR="00D25861" w:rsidRDefault="00D25861" w:rsidP="001D1DF1">
      <w:r>
        <w:separator/>
      </w:r>
    </w:p>
  </w:endnote>
  <w:endnote w:type="continuationSeparator" w:id="0">
    <w:p w14:paraId="38B59F52" w14:textId="77777777" w:rsidR="00D25861" w:rsidRDefault="00D25861"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3B41D" w14:textId="77777777" w:rsidR="00D25861" w:rsidRDefault="00D25861" w:rsidP="001D1DF1">
      <w:r>
        <w:separator/>
      </w:r>
    </w:p>
  </w:footnote>
  <w:footnote w:type="continuationSeparator" w:id="0">
    <w:p w14:paraId="140B058B" w14:textId="77777777" w:rsidR="00D25861" w:rsidRDefault="00D25861"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30008"/>
    <w:rsid w:val="00130AF6"/>
    <w:rsid w:val="00131CC8"/>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F0A5C"/>
    <w:rsid w:val="001F0A96"/>
    <w:rsid w:val="001F51FC"/>
    <w:rsid w:val="002000AA"/>
    <w:rsid w:val="0020495E"/>
    <w:rsid w:val="002063E9"/>
    <w:rsid w:val="00213AAD"/>
    <w:rsid w:val="0021580C"/>
    <w:rsid w:val="0021734E"/>
    <w:rsid w:val="00224A4C"/>
    <w:rsid w:val="002258DB"/>
    <w:rsid w:val="002259D1"/>
    <w:rsid w:val="002310BD"/>
    <w:rsid w:val="0023688E"/>
    <w:rsid w:val="002368FE"/>
    <w:rsid w:val="002419C8"/>
    <w:rsid w:val="00242854"/>
    <w:rsid w:val="00242A05"/>
    <w:rsid w:val="0024552B"/>
    <w:rsid w:val="0025054B"/>
    <w:rsid w:val="00252862"/>
    <w:rsid w:val="002535DF"/>
    <w:rsid w:val="00255171"/>
    <w:rsid w:val="00256862"/>
    <w:rsid w:val="00260B49"/>
    <w:rsid w:val="002616C3"/>
    <w:rsid w:val="00261AA5"/>
    <w:rsid w:val="00261D39"/>
    <w:rsid w:val="00263C4D"/>
    <w:rsid w:val="00270155"/>
    <w:rsid w:val="00270302"/>
    <w:rsid w:val="0027551B"/>
    <w:rsid w:val="002808FA"/>
    <w:rsid w:val="0028529A"/>
    <w:rsid w:val="00285AD6"/>
    <w:rsid w:val="00286FB2"/>
    <w:rsid w:val="00292182"/>
    <w:rsid w:val="00292A28"/>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D4B02"/>
    <w:rsid w:val="002E173E"/>
    <w:rsid w:val="002E3E1D"/>
    <w:rsid w:val="002E6115"/>
    <w:rsid w:val="002E76F4"/>
    <w:rsid w:val="002F0DD1"/>
    <w:rsid w:val="002F1DD5"/>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40C32"/>
    <w:rsid w:val="00342F27"/>
    <w:rsid w:val="00345ABA"/>
    <w:rsid w:val="003607C3"/>
    <w:rsid w:val="00360E29"/>
    <w:rsid w:val="00362917"/>
    <w:rsid w:val="003635B7"/>
    <w:rsid w:val="00363724"/>
    <w:rsid w:val="0037371C"/>
    <w:rsid w:val="00375BC6"/>
    <w:rsid w:val="00375DCC"/>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6D39"/>
    <w:rsid w:val="003F0BFD"/>
    <w:rsid w:val="003F0D8D"/>
    <w:rsid w:val="003F77C2"/>
    <w:rsid w:val="00400867"/>
    <w:rsid w:val="004021C7"/>
    <w:rsid w:val="00403B50"/>
    <w:rsid w:val="00403D6B"/>
    <w:rsid w:val="00404975"/>
    <w:rsid w:val="00410E2B"/>
    <w:rsid w:val="00411180"/>
    <w:rsid w:val="0041210C"/>
    <w:rsid w:val="004155C1"/>
    <w:rsid w:val="00422C7F"/>
    <w:rsid w:val="00424A64"/>
    <w:rsid w:val="00424BE2"/>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2C9D"/>
    <w:rsid w:val="005473E7"/>
    <w:rsid w:val="005478D5"/>
    <w:rsid w:val="005564D5"/>
    <w:rsid w:val="005666E8"/>
    <w:rsid w:val="005707CE"/>
    <w:rsid w:val="00570852"/>
    <w:rsid w:val="0057370D"/>
    <w:rsid w:val="00575D7E"/>
    <w:rsid w:val="0057666D"/>
    <w:rsid w:val="00580108"/>
    <w:rsid w:val="00593BD9"/>
    <w:rsid w:val="00594C64"/>
    <w:rsid w:val="00597653"/>
    <w:rsid w:val="005A0B82"/>
    <w:rsid w:val="005A1E52"/>
    <w:rsid w:val="005A4549"/>
    <w:rsid w:val="005A4931"/>
    <w:rsid w:val="005B1D7A"/>
    <w:rsid w:val="005B3362"/>
    <w:rsid w:val="005C165D"/>
    <w:rsid w:val="005C1E00"/>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3F95"/>
    <w:rsid w:val="00624C9F"/>
    <w:rsid w:val="006308B7"/>
    <w:rsid w:val="00632B9D"/>
    <w:rsid w:val="00635885"/>
    <w:rsid w:val="00636B0E"/>
    <w:rsid w:val="00640F96"/>
    <w:rsid w:val="00642DA7"/>
    <w:rsid w:val="00644E4F"/>
    <w:rsid w:val="00650464"/>
    <w:rsid w:val="00650C8C"/>
    <w:rsid w:val="00655194"/>
    <w:rsid w:val="00657EB4"/>
    <w:rsid w:val="006640DB"/>
    <w:rsid w:val="00680FE0"/>
    <w:rsid w:val="006810B2"/>
    <w:rsid w:val="00681BB7"/>
    <w:rsid w:val="006839F9"/>
    <w:rsid w:val="00690C13"/>
    <w:rsid w:val="006A2CAB"/>
    <w:rsid w:val="006A78C1"/>
    <w:rsid w:val="006B1FDD"/>
    <w:rsid w:val="006B2769"/>
    <w:rsid w:val="006B3282"/>
    <w:rsid w:val="006B6286"/>
    <w:rsid w:val="006B7FAB"/>
    <w:rsid w:val="006C0770"/>
    <w:rsid w:val="006C0F3A"/>
    <w:rsid w:val="006C1F5E"/>
    <w:rsid w:val="006C2BC5"/>
    <w:rsid w:val="006C4997"/>
    <w:rsid w:val="006C6C9E"/>
    <w:rsid w:val="006C7F5D"/>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5394"/>
    <w:rsid w:val="007E5676"/>
    <w:rsid w:val="007E774F"/>
    <w:rsid w:val="007F10F4"/>
    <w:rsid w:val="007F312F"/>
    <w:rsid w:val="007F6C6E"/>
    <w:rsid w:val="00801124"/>
    <w:rsid w:val="0080270A"/>
    <w:rsid w:val="00804E43"/>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5D7A"/>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2915"/>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4E79"/>
    <w:rsid w:val="009C60B7"/>
    <w:rsid w:val="009C6353"/>
    <w:rsid w:val="009C7BC2"/>
    <w:rsid w:val="009D0049"/>
    <w:rsid w:val="009D09D2"/>
    <w:rsid w:val="009D5069"/>
    <w:rsid w:val="009D6BA2"/>
    <w:rsid w:val="009E1C97"/>
    <w:rsid w:val="009E4AD4"/>
    <w:rsid w:val="009E4B8A"/>
    <w:rsid w:val="009E597B"/>
    <w:rsid w:val="009E7747"/>
    <w:rsid w:val="009E7AA2"/>
    <w:rsid w:val="009F455F"/>
    <w:rsid w:val="00A01B32"/>
    <w:rsid w:val="00A01FE7"/>
    <w:rsid w:val="00A02E71"/>
    <w:rsid w:val="00A03D16"/>
    <w:rsid w:val="00A04644"/>
    <w:rsid w:val="00A07636"/>
    <w:rsid w:val="00A10642"/>
    <w:rsid w:val="00A114FC"/>
    <w:rsid w:val="00A1235F"/>
    <w:rsid w:val="00A13367"/>
    <w:rsid w:val="00A14D1A"/>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2393"/>
    <w:rsid w:val="00A93035"/>
    <w:rsid w:val="00A935EA"/>
    <w:rsid w:val="00A94B00"/>
    <w:rsid w:val="00A95C3C"/>
    <w:rsid w:val="00A96887"/>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746F"/>
    <w:rsid w:val="00AE7A9A"/>
    <w:rsid w:val="00AF1D97"/>
    <w:rsid w:val="00AF2318"/>
    <w:rsid w:val="00B00397"/>
    <w:rsid w:val="00B01077"/>
    <w:rsid w:val="00B01737"/>
    <w:rsid w:val="00B017E9"/>
    <w:rsid w:val="00B01975"/>
    <w:rsid w:val="00B02C97"/>
    <w:rsid w:val="00B105CF"/>
    <w:rsid w:val="00B11061"/>
    <w:rsid w:val="00B121A6"/>
    <w:rsid w:val="00B2347F"/>
    <w:rsid w:val="00B23AFF"/>
    <w:rsid w:val="00B23EDA"/>
    <w:rsid w:val="00B27AFB"/>
    <w:rsid w:val="00B27DD3"/>
    <w:rsid w:val="00B31AB4"/>
    <w:rsid w:val="00B36470"/>
    <w:rsid w:val="00B40276"/>
    <w:rsid w:val="00B40E25"/>
    <w:rsid w:val="00B5129F"/>
    <w:rsid w:val="00B52F23"/>
    <w:rsid w:val="00B54D32"/>
    <w:rsid w:val="00B5732A"/>
    <w:rsid w:val="00B62327"/>
    <w:rsid w:val="00B62707"/>
    <w:rsid w:val="00B66499"/>
    <w:rsid w:val="00B669C5"/>
    <w:rsid w:val="00B66FBF"/>
    <w:rsid w:val="00B70CD0"/>
    <w:rsid w:val="00B728C0"/>
    <w:rsid w:val="00B72E78"/>
    <w:rsid w:val="00B73906"/>
    <w:rsid w:val="00B73B47"/>
    <w:rsid w:val="00B74B6F"/>
    <w:rsid w:val="00B74D2C"/>
    <w:rsid w:val="00B75BD8"/>
    <w:rsid w:val="00B83237"/>
    <w:rsid w:val="00B845CF"/>
    <w:rsid w:val="00B86551"/>
    <w:rsid w:val="00B8765E"/>
    <w:rsid w:val="00B87E72"/>
    <w:rsid w:val="00B911EA"/>
    <w:rsid w:val="00B913F1"/>
    <w:rsid w:val="00B937EB"/>
    <w:rsid w:val="00B977F9"/>
    <w:rsid w:val="00B97A3D"/>
    <w:rsid w:val="00BA1148"/>
    <w:rsid w:val="00BA31F4"/>
    <w:rsid w:val="00BA66EB"/>
    <w:rsid w:val="00BA7AAF"/>
    <w:rsid w:val="00BB2372"/>
    <w:rsid w:val="00BB346F"/>
    <w:rsid w:val="00BB4C76"/>
    <w:rsid w:val="00BC273E"/>
    <w:rsid w:val="00BC2C61"/>
    <w:rsid w:val="00BC5B1E"/>
    <w:rsid w:val="00BD0CF2"/>
    <w:rsid w:val="00BD1818"/>
    <w:rsid w:val="00BD46B9"/>
    <w:rsid w:val="00BE05F0"/>
    <w:rsid w:val="00BE17D7"/>
    <w:rsid w:val="00BE4E33"/>
    <w:rsid w:val="00BE5D0E"/>
    <w:rsid w:val="00BE71DE"/>
    <w:rsid w:val="00BE7F4D"/>
    <w:rsid w:val="00BF04FA"/>
    <w:rsid w:val="00BF4FB9"/>
    <w:rsid w:val="00C00860"/>
    <w:rsid w:val="00C03CDB"/>
    <w:rsid w:val="00C042C4"/>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93965"/>
    <w:rsid w:val="00CA05EF"/>
    <w:rsid w:val="00CA2C1B"/>
    <w:rsid w:val="00CA39AE"/>
    <w:rsid w:val="00CA4E5B"/>
    <w:rsid w:val="00CA7DDB"/>
    <w:rsid w:val="00CB1765"/>
    <w:rsid w:val="00CB2F04"/>
    <w:rsid w:val="00CB374A"/>
    <w:rsid w:val="00CB6206"/>
    <w:rsid w:val="00CC1043"/>
    <w:rsid w:val="00CC123C"/>
    <w:rsid w:val="00CC2182"/>
    <w:rsid w:val="00CC263A"/>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79E"/>
    <w:rsid w:val="00CF6808"/>
    <w:rsid w:val="00CF79E3"/>
    <w:rsid w:val="00D04484"/>
    <w:rsid w:val="00D04805"/>
    <w:rsid w:val="00D049A7"/>
    <w:rsid w:val="00D0600A"/>
    <w:rsid w:val="00D07FE3"/>
    <w:rsid w:val="00D15FB8"/>
    <w:rsid w:val="00D164AD"/>
    <w:rsid w:val="00D16E0D"/>
    <w:rsid w:val="00D17B09"/>
    <w:rsid w:val="00D20E2B"/>
    <w:rsid w:val="00D22FE4"/>
    <w:rsid w:val="00D25861"/>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2DFB"/>
    <w:rsid w:val="00D8075F"/>
    <w:rsid w:val="00D82758"/>
    <w:rsid w:val="00D840D9"/>
    <w:rsid w:val="00D85DB3"/>
    <w:rsid w:val="00D921C5"/>
    <w:rsid w:val="00D9456F"/>
    <w:rsid w:val="00D94EB9"/>
    <w:rsid w:val="00DA0647"/>
    <w:rsid w:val="00DA15E9"/>
    <w:rsid w:val="00DA40F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3378"/>
    <w:rsid w:val="00E25686"/>
    <w:rsid w:val="00E269A7"/>
    <w:rsid w:val="00E3032A"/>
    <w:rsid w:val="00E3346D"/>
    <w:rsid w:val="00E379B4"/>
    <w:rsid w:val="00E42256"/>
    <w:rsid w:val="00E46826"/>
    <w:rsid w:val="00E47F5F"/>
    <w:rsid w:val="00E519B3"/>
    <w:rsid w:val="00E51AAD"/>
    <w:rsid w:val="00E51CF2"/>
    <w:rsid w:val="00E55226"/>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756C"/>
    <w:rsid w:val="00EF5F1D"/>
    <w:rsid w:val="00F023DE"/>
    <w:rsid w:val="00F05B34"/>
    <w:rsid w:val="00F07CA9"/>
    <w:rsid w:val="00F11390"/>
    <w:rsid w:val="00F12B0F"/>
    <w:rsid w:val="00F12FBB"/>
    <w:rsid w:val="00F1323F"/>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3189"/>
    <w:rsid w:val="00F53454"/>
    <w:rsid w:val="00F61145"/>
    <w:rsid w:val="00F61A5D"/>
    <w:rsid w:val="00F61DDB"/>
    <w:rsid w:val="00F6680B"/>
    <w:rsid w:val="00F674ED"/>
    <w:rsid w:val="00F67B24"/>
    <w:rsid w:val="00F70372"/>
    <w:rsid w:val="00F73167"/>
    <w:rsid w:val="00F740F2"/>
    <w:rsid w:val="00F7465D"/>
    <w:rsid w:val="00F76EEE"/>
    <w:rsid w:val="00F772ED"/>
    <w:rsid w:val="00F8472D"/>
    <w:rsid w:val="00F8713B"/>
    <w:rsid w:val="00FA05B8"/>
    <w:rsid w:val="00FA2500"/>
    <w:rsid w:val="00FA412A"/>
    <w:rsid w:val="00FA4438"/>
    <w:rsid w:val="00FA5C4A"/>
    <w:rsid w:val="00FB08AB"/>
    <w:rsid w:val="00FB1C05"/>
    <w:rsid w:val="00FB3799"/>
    <w:rsid w:val="00FB58AA"/>
    <w:rsid w:val="00FB65A8"/>
    <w:rsid w:val="00FB7B99"/>
    <w:rsid w:val="00FC6612"/>
    <w:rsid w:val="00FC6BCF"/>
    <w:rsid w:val="00FD2DBA"/>
    <w:rsid w:val="00FD49D8"/>
    <w:rsid w:val="00FD5A18"/>
    <w:rsid w:val="00FD6185"/>
    <w:rsid w:val="00FE0C16"/>
    <w:rsid w:val="00FE4E4E"/>
    <w:rsid w:val="00FE527F"/>
    <w:rsid w:val="00FE7175"/>
    <w:rsid w:val="00FE7CB0"/>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5</cp:revision>
  <dcterms:created xsi:type="dcterms:W3CDTF">2026-05-01T14:47:00Z</dcterms:created>
  <dcterms:modified xsi:type="dcterms:W3CDTF">2026-05-01T20:56:00Z</dcterms:modified>
</cp:coreProperties>
</file>